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ey0ptleft"/>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09"/>
        <w:gridCol w:w="8157"/>
      </w:tblGrid>
      <w:tr w:rsidR="002A3CF5" w:rsidRPr="002A3CF5" w14:paraId="5194B6DC" w14:textId="77777777" w:rsidTr="002E3268">
        <w:trPr>
          <w:cnfStyle w:val="100000000000" w:firstRow="1" w:lastRow="0" w:firstColumn="0" w:lastColumn="0" w:oddVBand="0" w:evenVBand="0" w:oddHBand="0" w:evenHBand="0" w:firstRowFirstColumn="0" w:firstRowLastColumn="0" w:lastRowFirstColumn="0" w:lastRowLastColumn="0"/>
          <w:trHeight w:val="2778"/>
        </w:trPr>
        <w:tc>
          <w:tcPr>
            <w:tcW w:w="1809" w:type="dxa"/>
            <w:tcBorders>
              <w:top w:val="none" w:sz="0" w:space="0" w:color="auto"/>
            </w:tcBorders>
          </w:tcPr>
          <w:p w14:paraId="55904FF3" w14:textId="77777777" w:rsidR="002A3CF5" w:rsidRPr="002A3CF5" w:rsidRDefault="002A3CF5" w:rsidP="002A3CF5">
            <w:pPr>
              <w:pStyle w:val="Tabletext"/>
              <w:jc w:val="both"/>
              <w:rPr>
                <w:rFonts w:ascii="Verdana" w:hAnsi="Verdana"/>
                <w:sz w:val="16"/>
                <w:szCs w:val="18"/>
                <w:highlight w:val="yellow"/>
                <w:lang w:val="fr-FR" w:eastAsia="fr-CA"/>
              </w:rPr>
            </w:pPr>
            <w:bookmarkStart w:id="0" w:name="_GoBack"/>
            <w:bookmarkEnd w:id="0"/>
            <w:r w:rsidRPr="002A3CF5">
              <w:rPr>
                <w:rFonts w:ascii="Verdana" w:hAnsi="Verdana"/>
                <w:noProof/>
                <w:sz w:val="16"/>
                <w:szCs w:val="18"/>
              </w:rPr>
              <w:drawing>
                <wp:inline distT="0" distB="0" distL="0" distR="0" wp14:anchorId="508F85DB" wp14:editId="2D0F034B">
                  <wp:extent cx="974090" cy="1276350"/>
                  <wp:effectExtent l="0" t="0" r="0" b="0"/>
                  <wp:docPr id="9" name="Picture 8" descr="A person wearing glasses posing for the camera&#10;&#10;Description automatically generated">
                    <a:extLst xmlns:a="http://schemas.openxmlformats.org/drawingml/2006/main">
                      <a:ext uri="{FF2B5EF4-FFF2-40B4-BE49-F238E27FC236}">
                        <a16:creationId xmlns:a16="http://schemas.microsoft.com/office/drawing/2014/main" id="{9493F4EB-C03C-4E9D-95D2-AF1A280F7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wearing glasses posing for the camera&#10;&#10;Description automatically generated">
                            <a:extLst>
                              <a:ext uri="{FF2B5EF4-FFF2-40B4-BE49-F238E27FC236}">
                                <a16:creationId xmlns:a16="http://schemas.microsoft.com/office/drawing/2014/main" id="{9493F4EB-C03C-4E9D-95D2-AF1A280F759E}"/>
                              </a:ext>
                            </a:extLst>
                          </pic:cNvPr>
                          <pic:cNvPicPr>
                            <a:picLocks noChangeAspect="1"/>
                          </pic:cNvPicPr>
                        </pic:nvPicPr>
                        <pic:blipFill rotWithShape="1">
                          <a:blip r:embed="rId8"/>
                          <a:srcRect b="22362"/>
                          <a:stretch/>
                        </pic:blipFill>
                        <pic:spPr>
                          <a:xfrm>
                            <a:off x="0" y="0"/>
                            <a:ext cx="974494" cy="1276879"/>
                          </a:xfrm>
                          <a:prstGeom prst="rect">
                            <a:avLst/>
                          </a:prstGeom>
                        </pic:spPr>
                      </pic:pic>
                    </a:graphicData>
                  </a:graphic>
                </wp:inline>
              </w:drawing>
            </w:r>
          </w:p>
        </w:tc>
        <w:tc>
          <w:tcPr>
            <w:tcW w:w="8157" w:type="dxa"/>
            <w:tcBorders>
              <w:top w:val="none" w:sz="0" w:space="0" w:color="auto"/>
            </w:tcBorders>
          </w:tcPr>
          <w:p w14:paraId="1C580D4C" w14:textId="77777777" w:rsidR="002A3CF5" w:rsidRPr="002A3CF5" w:rsidRDefault="002A3CF5" w:rsidP="002A3CF5">
            <w:pPr>
              <w:pStyle w:val="TableBio"/>
              <w:jc w:val="both"/>
              <w:rPr>
                <w:rFonts w:ascii="Verdana" w:hAnsi="Verdana"/>
                <w:sz w:val="18"/>
                <w:szCs w:val="18"/>
                <w:lang w:val="fr-FR"/>
              </w:rPr>
            </w:pPr>
            <w:r w:rsidRPr="002A3CF5">
              <w:rPr>
                <w:rFonts w:ascii="Verdana" w:hAnsi="Verdana"/>
                <w:sz w:val="18"/>
                <w:szCs w:val="18"/>
                <w:lang w:val="fr-FR"/>
              </w:rPr>
              <w:t>Fadhel Ghajati</w:t>
            </w:r>
          </w:p>
          <w:p w14:paraId="7902F0C0" w14:textId="77777777" w:rsidR="002A3CF5" w:rsidRPr="002A3CF5" w:rsidRDefault="002A3CF5" w:rsidP="002A3CF5">
            <w:pPr>
              <w:pStyle w:val="Tabletextbold"/>
              <w:jc w:val="both"/>
              <w:rPr>
                <w:rFonts w:ascii="Verdana" w:hAnsi="Verdana"/>
                <w:sz w:val="16"/>
                <w:szCs w:val="18"/>
                <w:lang w:val="fr-FR"/>
              </w:rPr>
            </w:pPr>
            <w:r w:rsidRPr="002A3CF5">
              <w:rPr>
                <w:rFonts w:ascii="Verdana" w:hAnsi="Verdana"/>
                <w:sz w:val="16"/>
                <w:szCs w:val="18"/>
                <w:lang w:val="fr-FR" w:eastAsia="fr-CA"/>
              </w:rPr>
              <w:t xml:space="preserve">Manager | Cyber Risk  </w:t>
            </w:r>
          </w:p>
          <w:p w14:paraId="00DAF548" w14:textId="77777777" w:rsidR="002A3CF5" w:rsidRPr="002A3CF5" w:rsidRDefault="002A3CF5" w:rsidP="002A3CF5">
            <w:pPr>
              <w:pStyle w:val="TableBioRole"/>
              <w:framePr w:wrap="around"/>
              <w:jc w:val="both"/>
              <w:rPr>
                <w:rFonts w:ascii="Verdana" w:hAnsi="Verdana"/>
                <w:sz w:val="16"/>
                <w:szCs w:val="18"/>
                <w:lang w:val="fr-FR"/>
              </w:rPr>
            </w:pPr>
            <w:r w:rsidRPr="002A3CF5">
              <w:rPr>
                <w:rFonts w:ascii="Verdana" w:hAnsi="Verdana"/>
                <w:sz w:val="16"/>
                <w:szCs w:val="18"/>
                <w:lang w:val="fr-FR"/>
              </w:rPr>
              <w:t>Rôle |Expert Cybersécurité</w:t>
            </w:r>
          </w:p>
          <w:p w14:paraId="6B0084A0" w14:textId="2A88734E" w:rsidR="002A3CF5" w:rsidRPr="002A3CF5" w:rsidRDefault="002A3CF5" w:rsidP="002A3CF5">
            <w:pPr>
              <w:pStyle w:val="Tabletext"/>
              <w:spacing w:before="120"/>
              <w:jc w:val="both"/>
              <w:rPr>
                <w:rFonts w:ascii="Verdana" w:hAnsi="Verdana"/>
                <w:sz w:val="16"/>
                <w:szCs w:val="18"/>
                <w:lang w:val="fr-FR"/>
              </w:rPr>
            </w:pPr>
            <w:r w:rsidRPr="002A3CF5">
              <w:rPr>
                <w:rFonts w:ascii="Verdana" w:hAnsi="Verdana"/>
                <w:sz w:val="16"/>
                <w:szCs w:val="18"/>
                <w:lang w:val="fr-FR"/>
              </w:rPr>
              <w:t>Fadhel est Manager Cyber-risque. Il est de formation ingénieur en Télécom et profite de plus que 17 ans d’expérience en cybersécurité, gestion des risques et conformité des système d’information.</w:t>
            </w:r>
          </w:p>
          <w:p w14:paraId="0DECD42F" w14:textId="77777777" w:rsidR="002A3CF5" w:rsidRPr="002A3CF5" w:rsidRDefault="002A3CF5" w:rsidP="002A3CF5">
            <w:pPr>
              <w:pStyle w:val="Tabletext"/>
              <w:spacing w:before="120"/>
              <w:jc w:val="both"/>
              <w:rPr>
                <w:rFonts w:ascii="Verdana" w:hAnsi="Verdana"/>
                <w:sz w:val="16"/>
                <w:szCs w:val="18"/>
                <w:lang w:val="fr-FR"/>
              </w:rPr>
            </w:pPr>
            <w:r w:rsidRPr="002A3CF5">
              <w:rPr>
                <w:rFonts w:ascii="Verdana" w:hAnsi="Verdana"/>
                <w:sz w:val="16"/>
                <w:szCs w:val="18"/>
              </w:rPr>
              <w:t>Il possède des compétences solides et diversifiées, notamment dans la conduite de projets complexes, l'élaboration des programmes et des stratégies cybersécurité, la gestion de la sécurité (SMSI), la continuité des activités (SMCA), la gestion des risques cyber, l’audit et le diagnostic SI, ainsi que la mise en place de procédures et de processus IT et de sécurité à grande échelle.</w:t>
            </w:r>
          </w:p>
        </w:tc>
      </w:tr>
    </w:tbl>
    <w:p w14:paraId="6C8DDFA3" w14:textId="77777777" w:rsidR="002A3CF5" w:rsidRPr="002A3CF5" w:rsidRDefault="002A3CF5" w:rsidP="002A3CF5">
      <w:pPr>
        <w:jc w:val="both"/>
        <w:rPr>
          <w:rFonts w:ascii="Verdana" w:hAnsi="Verdana"/>
          <w:sz w:val="18"/>
          <w:szCs w:val="18"/>
          <w:lang w:val="fr-FR"/>
        </w:rPr>
      </w:pPr>
    </w:p>
    <w:p w14:paraId="19C950BA" w14:textId="2958E723" w:rsidR="002A3CF5" w:rsidRPr="002A3CF5" w:rsidRDefault="002A3CF5" w:rsidP="002A3CF5">
      <w:pPr>
        <w:pStyle w:val="Resumeheadinginfo"/>
        <w:jc w:val="both"/>
        <w:rPr>
          <w:rFonts w:ascii="Verdana" w:hAnsi="Verdana"/>
          <w:sz w:val="18"/>
          <w:szCs w:val="24"/>
          <w:lang w:val="fr-FR"/>
        </w:rPr>
      </w:pPr>
      <w:r w:rsidRPr="002A3CF5">
        <w:rPr>
          <w:rFonts w:ascii="Verdana" w:hAnsi="Verdana"/>
          <w:sz w:val="18"/>
          <w:szCs w:val="24"/>
          <w:lang w:val="fr-FR"/>
        </w:rPr>
        <w:t>Références pertinentes</w:t>
      </w:r>
    </w:p>
    <w:p w14:paraId="5B2AA13F"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t xml:space="preserve">Secteur des banques – Pilotage d’une mission de tests d’intrusion externes et internes </w:t>
      </w:r>
    </w:p>
    <w:p w14:paraId="0D78D823" w14:textId="77777777" w:rsidR="002A3CF5" w:rsidRPr="002A3CF5" w:rsidRDefault="002A3CF5" w:rsidP="002A3CF5">
      <w:pPr>
        <w:pStyle w:val="Normal6ptafter"/>
        <w:jc w:val="both"/>
        <w:rPr>
          <w:rFonts w:ascii="Verdana" w:hAnsi="Verdana"/>
          <w:sz w:val="18"/>
          <w:szCs w:val="18"/>
          <w:lang w:val="fr-FR"/>
        </w:rPr>
      </w:pPr>
      <w:r w:rsidRPr="002A3CF5">
        <w:rPr>
          <w:rFonts w:ascii="Verdana" w:hAnsi="Verdana"/>
          <w:sz w:val="18"/>
          <w:szCs w:val="18"/>
          <w:lang w:val="fr-FR"/>
        </w:rPr>
        <w:t>Ce mandat consistait principalement à l’évaluation de la maturité du système d’information face aux attaques cybernétiques. Le mandat se résume comme suit :</w:t>
      </w:r>
    </w:p>
    <w:p w14:paraId="70087FEB"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La mission est alignée suite à une revue du processus des tests d’intrusion du client.</w:t>
      </w:r>
    </w:p>
    <w:p w14:paraId="112045F9" w14:textId="1ED1CE5B"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Effectuer une phase de reconnaissances des nœuds sujet des tests d’intrusion via des outils de </w:t>
      </w:r>
      <w:r w:rsidRPr="002A3CF5">
        <w:rPr>
          <w:rFonts w:ascii="Verdana" w:hAnsi="Verdana"/>
          <w:sz w:val="18"/>
          <w:szCs w:val="18"/>
          <w:lang w:val="fr-FR"/>
        </w:rPr>
        <w:t>scan</w:t>
      </w:r>
      <w:r w:rsidRPr="002A3CF5">
        <w:rPr>
          <w:rFonts w:ascii="Verdana" w:hAnsi="Verdana"/>
          <w:sz w:val="18"/>
          <w:szCs w:val="18"/>
          <w:lang w:val="fr-FR"/>
        </w:rPr>
        <w:t xml:space="preserve"> passifs.</w:t>
      </w:r>
    </w:p>
    <w:p w14:paraId="1E290EA4"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Identifier les vulnérabilités et les classifier selon leurs criticités.</w:t>
      </w:r>
    </w:p>
    <w:p w14:paraId="2823715C"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Formuler des recommandations appropriées en lien avec les vulnérabilités identifiées.</w:t>
      </w:r>
    </w:p>
    <w:p w14:paraId="72C0B0B5"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t xml:space="preserve">Secteur des assurances – Mise en place d’un Système de Management de la Sécurité d’Information - SMSI </w:t>
      </w:r>
    </w:p>
    <w:p w14:paraId="65480B3C" w14:textId="27CE43DB" w:rsidR="002A3CF5" w:rsidRPr="002A3CF5" w:rsidRDefault="002A3CF5" w:rsidP="002A3CF5">
      <w:pPr>
        <w:pStyle w:val="Normal6ptafter"/>
        <w:jc w:val="both"/>
        <w:rPr>
          <w:rFonts w:ascii="Verdana" w:hAnsi="Verdana"/>
          <w:sz w:val="18"/>
          <w:szCs w:val="18"/>
          <w:lang w:val="fr-FR"/>
        </w:rPr>
      </w:pPr>
      <w:r w:rsidRPr="002A3CF5">
        <w:rPr>
          <w:rFonts w:ascii="Verdana" w:hAnsi="Verdana"/>
          <w:sz w:val="18"/>
          <w:szCs w:val="18"/>
          <w:lang w:val="fr-FR"/>
        </w:rPr>
        <w:t>Ce mandat consistait principalement à l’évaluation la structure de l’</w:t>
      </w:r>
      <w:r w:rsidRPr="002A3CF5">
        <w:rPr>
          <w:rFonts w:ascii="Verdana" w:hAnsi="Verdana"/>
          <w:sz w:val="18"/>
          <w:szCs w:val="18"/>
          <w:lang w:val="fr-FR"/>
        </w:rPr>
        <w:t>organisation</w:t>
      </w:r>
      <w:r w:rsidRPr="002A3CF5">
        <w:rPr>
          <w:rFonts w:ascii="Verdana" w:hAnsi="Verdana"/>
          <w:sz w:val="18"/>
          <w:szCs w:val="18"/>
          <w:lang w:val="fr-FR"/>
        </w:rPr>
        <w:t xml:space="preserve"> existante afin de contribuer à l’amélioration de la gouvernance selon les meilleurs pratiques et le cadre de référence international. Le mandat se résume comme suit :</w:t>
      </w:r>
    </w:p>
    <w:p w14:paraId="17E3E3D3"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Effectuer un diagnostic et une analyse des processus IT afin de disposer d’un outil d’appréciation de la pertinence de sa gestion interne pour mener à bien les missions qui lui sont confiées ;</w:t>
      </w:r>
    </w:p>
    <w:p w14:paraId="1CA7E621"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Evaluer la couverture fonctionnelle actuelle et se projeter sur les besoins futurs ;</w:t>
      </w:r>
    </w:p>
    <w:p w14:paraId="7034369C"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Formuler des recommandations en lien avec les constats opérés, visant à améliorer l’efficacité opérationnelle des processus IT.</w:t>
      </w:r>
    </w:p>
    <w:p w14:paraId="1E1FE879"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t>Secteur des assurances – Actualisation du diagnostic SI et mise en place d’une feuille de route triennale</w:t>
      </w:r>
    </w:p>
    <w:p w14:paraId="49262FB7" w14:textId="0EF1755F" w:rsidR="002A3CF5" w:rsidRPr="002A3CF5" w:rsidRDefault="002A3CF5" w:rsidP="002A3CF5">
      <w:pPr>
        <w:pStyle w:val="Normal6ptafter"/>
        <w:jc w:val="both"/>
        <w:rPr>
          <w:rFonts w:ascii="Verdana" w:hAnsi="Verdana"/>
          <w:sz w:val="18"/>
          <w:szCs w:val="18"/>
          <w:lang w:val="fr-FR"/>
        </w:rPr>
      </w:pPr>
      <w:r w:rsidRPr="002A3CF5">
        <w:rPr>
          <w:rFonts w:ascii="Verdana" w:hAnsi="Verdana"/>
          <w:sz w:val="18"/>
          <w:szCs w:val="18"/>
          <w:lang w:val="fr-FR"/>
        </w:rPr>
        <w:t>Ce mandat visait à définir un SI aligné au plan de développement de la banque, réussir sa tran</w:t>
      </w:r>
      <w:r w:rsidRPr="002A3CF5">
        <w:rPr>
          <w:rFonts w:ascii="Verdana" w:hAnsi="Verdana"/>
          <w:sz w:val="18"/>
          <w:szCs w:val="18"/>
          <w:lang w:val="fr-FR"/>
        </w:rPr>
        <w:t>s</w:t>
      </w:r>
      <w:r w:rsidRPr="002A3CF5">
        <w:rPr>
          <w:rFonts w:ascii="Verdana" w:hAnsi="Verdana"/>
          <w:sz w:val="18"/>
          <w:szCs w:val="18"/>
          <w:lang w:val="fr-FR"/>
        </w:rPr>
        <w:t xml:space="preserve">formation digitale et s’aligner aux nouveautés technologiques et meilleures pratiques du secteur des </w:t>
      </w:r>
      <w:r w:rsidRPr="002A3CF5">
        <w:rPr>
          <w:rFonts w:ascii="Verdana" w:hAnsi="Verdana"/>
          <w:sz w:val="18"/>
          <w:szCs w:val="18"/>
          <w:lang w:val="fr-FR"/>
        </w:rPr>
        <w:t>assurances.</w:t>
      </w:r>
      <w:r w:rsidRPr="002A3CF5">
        <w:rPr>
          <w:rFonts w:ascii="Verdana" w:hAnsi="Verdana"/>
          <w:sz w:val="18"/>
          <w:szCs w:val="18"/>
          <w:lang w:val="fr-FR"/>
        </w:rPr>
        <w:t xml:space="preserve"> Ce mandat réside </w:t>
      </w:r>
      <w:r w:rsidRPr="002A3CF5">
        <w:rPr>
          <w:rFonts w:ascii="Verdana" w:hAnsi="Verdana"/>
          <w:sz w:val="18"/>
          <w:szCs w:val="18"/>
          <w:lang w:val="fr-FR"/>
        </w:rPr>
        <w:t>principalement</w:t>
      </w:r>
      <w:r w:rsidRPr="002A3CF5">
        <w:rPr>
          <w:rFonts w:ascii="Verdana" w:hAnsi="Verdana"/>
          <w:sz w:val="18"/>
          <w:szCs w:val="18"/>
          <w:lang w:val="fr-FR"/>
        </w:rPr>
        <w:t> :</w:t>
      </w:r>
    </w:p>
    <w:p w14:paraId="59015D70"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A la réalisation du diagnostic de l’état actuel du système d’information (Gouvernance, Organisation, Architecture, Couverture fonctionnelle &amp; applicative, …)</w:t>
      </w:r>
    </w:p>
    <w:p w14:paraId="246A895A"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Au diagnostic en mode FOCUS sur l’architecture réseau, les infrastructures SI, les systèmes et les applications à fort impact</w:t>
      </w:r>
    </w:p>
    <w:p w14:paraId="2623F83F"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A la définition du ROADMAP sur 3 ans et son portefeuille projet pour la déclinaison de la stratégie SI cible</w:t>
      </w:r>
    </w:p>
    <w:p w14:paraId="4CF7455A"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lastRenderedPageBreak/>
        <w:t xml:space="preserve">Secteur de la grande distribution – Mise en place d’un Système de Management de la Sécurité d’Information - SMSI </w:t>
      </w:r>
    </w:p>
    <w:p w14:paraId="452C7DF0" w14:textId="77777777" w:rsidR="002A3CF5" w:rsidRPr="002A3CF5" w:rsidRDefault="002A3CF5" w:rsidP="002A3CF5">
      <w:pPr>
        <w:pStyle w:val="Normal6ptafter"/>
        <w:jc w:val="both"/>
        <w:rPr>
          <w:rFonts w:ascii="Verdana" w:hAnsi="Verdana"/>
          <w:sz w:val="18"/>
          <w:szCs w:val="18"/>
          <w:lang w:val="fr-FR"/>
        </w:rPr>
      </w:pPr>
      <w:r w:rsidRPr="002A3CF5">
        <w:rPr>
          <w:rFonts w:ascii="Verdana" w:hAnsi="Verdana"/>
          <w:sz w:val="18"/>
          <w:szCs w:val="18"/>
          <w:lang w:val="fr-FR"/>
        </w:rPr>
        <w:t xml:space="preserve">Ce mandat visait à l’accompagnement de la mise en place d’un SMSI et à la certification ISO 27001, ce mandat est constitué de cinq principales phases qui sont la phase de planification, la phase de déploiement , phase de contrôle , la phase de d’amélioration et la phase de certification du SMSI . Les principales activités réalisées au cours de ce mandat sont :  </w:t>
      </w:r>
    </w:p>
    <w:p w14:paraId="56E83DC6"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Evaluation des risques IT du système d'information (basée sur MEHARI) et l’élaboration du plan de traitement des risques,</w:t>
      </w:r>
    </w:p>
    <w:p w14:paraId="2696A9C0"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La réalisation des différents audits organisationnel, physique, technique et tests d’intrusions, de la stratégie de sécurité et du plan de mise en œuvre.</w:t>
      </w:r>
    </w:p>
    <w:p w14:paraId="7CFAF5E6"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L’assistance à la mise en œuvre des politiques et procédures de sécurité, la réalisation des documents de support du SMSI, la sensibilisation des équipes à la sécurité de l’information et la mise en œuvre du plan d’action de sécurité et de traitement des risques. </w:t>
      </w:r>
    </w:p>
    <w:p w14:paraId="42B87FE0"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La surveillance et l’évaluation du SMSI, ainsi que la réalisation de l’audit interne ISO 27001, la revue de direction et la revue de processus. </w:t>
      </w:r>
    </w:p>
    <w:p w14:paraId="3B0E9003"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L’élaboration de la procédure d’actions correctives, préventives et d’amélioration, ainsi que le suivi de la mise en place des actions.</w:t>
      </w:r>
    </w:p>
    <w:p w14:paraId="38B7A28D"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Le choix de l’organisme de certification, l’accompagnement lors de l’audit à blanc et de l’audit de certification ISO 27001. </w:t>
      </w:r>
      <w:r w:rsidRPr="002A3CF5">
        <w:rPr>
          <w:rFonts w:ascii="Verdana" w:hAnsi="Verdana"/>
          <w:sz w:val="18"/>
          <w:szCs w:val="18"/>
          <w:lang w:val="fr-FR"/>
        </w:rPr>
        <w:tab/>
      </w:r>
    </w:p>
    <w:p w14:paraId="77E3BE6E"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t>Secteur grande distribution – Mise en place des bonnes pratiques ITIL</w:t>
      </w:r>
    </w:p>
    <w:p w14:paraId="770D7F8A" w14:textId="77777777" w:rsidR="002A3CF5" w:rsidRPr="002A3CF5" w:rsidRDefault="002A3CF5" w:rsidP="002A3CF5">
      <w:pPr>
        <w:pStyle w:val="Normal6ptafter"/>
        <w:jc w:val="both"/>
        <w:rPr>
          <w:rFonts w:ascii="Verdana" w:hAnsi="Verdana"/>
          <w:sz w:val="18"/>
          <w:szCs w:val="18"/>
          <w:lang w:val="fr-FR"/>
        </w:rPr>
      </w:pPr>
      <w:r w:rsidRPr="002A3CF5">
        <w:rPr>
          <w:rFonts w:ascii="Verdana" w:hAnsi="Verdana"/>
          <w:sz w:val="18"/>
          <w:szCs w:val="18"/>
          <w:lang w:val="fr-FR"/>
        </w:rPr>
        <w:t>Un mandat d’accompagnement à la mise en place des bonnes pratiques ITIL, ce mandat visait à garantir la gestion d’un catalogue de service IT qui répond aux besoins des métiers, le Niveau de Service (SLA) convenu avec les prescripteurs métiers, la conformité de la qualité, de la sécurité et la professionnalisation des services rendus avec les normes définies et un coût aligné avec les objectifs stratégiques. Les principales activités réalisées au cours de ce mandat sont :</w:t>
      </w:r>
    </w:p>
    <w:p w14:paraId="5BE2BB74"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 Le diagnostic de la gouvernance SI</w:t>
      </w:r>
    </w:p>
    <w:p w14:paraId="243E47C1"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La définition de la feuille de route de mise en place du référentiel ITIL </w:t>
      </w:r>
    </w:p>
    <w:p w14:paraId="04537F33"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La mise en place des processus prioritaires ITIL </w:t>
      </w:r>
    </w:p>
    <w:p w14:paraId="124370F7"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La rédaction du cahier des charges pour le choix de l’outil ITSM</w:t>
      </w:r>
    </w:p>
    <w:p w14:paraId="4051785D" w14:textId="77777777" w:rsidR="002A3CF5" w:rsidRPr="002A3CF5" w:rsidRDefault="002A3CF5" w:rsidP="002A3CF5">
      <w:pPr>
        <w:pStyle w:val="ResumeHeading2"/>
        <w:jc w:val="both"/>
        <w:rPr>
          <w:rFonts w:ascii="Verdana" w:hAnsi="Verdana"/>
          <w:sz w:val="18"/>
          <w:szCs w:val="24"/>
          <w:lang w:val="fr-FR"/>
        </w:rPr>
      </w:pPr>
      <w:r w:rsidRPr="002A3CF5">
        <w:rPr>
          <w:rFonts w:ascii="Verdana" w:hAnsi="Verdana"/>
          <w:sz w:val="18"/>
          <w:szCs w:val="24"/>
          <w:lang w:val="fr-FR"/>
        </w:rPr>
        <w:t>Secteur gouvernemental – Elaboration des politiques et procédures liées à la sécurité de l’information</w:t>
      </w:r>
    </w:p>
    <w:p w14:paraId="10837050" w14:textId="7DB8A8E5" w:rsidR="002A3CF5" w:rsidRPr="002A3CF5" w:rsidRDefault="002A3CF5" w:rsidP="002A3CF5">
      <w:pPr>
        <w:keepNext/>
        <w:keepLines/>
        <w:spacing w:after="120"/>
        <w:jc w:val="both"/>
        <w:rPr>
          <w:rFonts w:ascii="Verdana" w:hAnsi="Verdana"/>
          <w:sz w:val="18"/>
          <w:szCs w:val="18"/>
        </w:rPr>
      </w:pPr>
      <w:r w:rsidRPr="002A3CF5">
        <w:rPr>
          <w:rFonts w:ascii="Verdana" w:hAnsi="Verdana"/>
          <w:sz w:val="18"/>
          <w:szCs w:val="18"/>
          <w:lang w:val="fr-FR"/>
        </w:rPr>
        <w:t xml:space="preserve">Ce mandat consistait </w:t>
      </w:r>
      <w:r w:rsidR="009F617A" w:rsidRPr="002A3CF5">
        <w:rPr>
          <w:rFonts w:ascii="Verdana" w:hAnsi="Verdana"/>
          <w:sz w:val="18"/>
          <w:szCs w:val="18"/>
          <w:lang w:val="fr-FR"/>
        </w:rPr>
        <w:t>à la</w:t>
      </w:r>
      <w:r w:rsidRPr="002A3CF5">
        <w:rPr>
          <w:rFonts w:ascii="Verdana" w:hAnsi="Verdana"/>
          <w:sz w:val="18"/>
          <w:szCs w:val="18"/>
          <w:lang w:val="fr-FR"/>
        </w:rPr>
        <w:t xml:space="preserve"> mise en place des politiques et des procédures afin d’atténuer les risques et contribuer à l’amélioration de la gestion de la sécurité de l’information. Le mandat se résume comme </w:t>
      </w:r>
      <w:r w:rsidR="009F617A" w:rsidRPr="002A3CF5">
        <w:rPr>
          <w:rFonts w:ascii="Verdana" w:hAnsi="Verdana"/>
          <w:sz w:val="18"/>
          <w:szCs w:val="18"/>
          <w:lang w:val="fr-FR"/>
        </w:rPr>
        <w:t xml:space="preserve">suit </w:t>
      </w:r>
      <w:r w:rsidR="009F617A" w:rsidRPr="002A3CF5">
        <w:rPr>
          <w:rFonts w:ascii="Verdana" w:hAnsi="Verdana"/>
          <w:sz w:val="18"/>
          <w:szCs w:val="18"/>
        </w:rPr>
        <w:t>:</w:t>
      </w:r>
    </w:p>
    <w:p w14:paraId="1D786F74"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Développement d'un cadre de classification des informations (basé sur ISO 27002 et NIST 800-60). </w:t>
      </w:r>
    </w:p>
    <w:p w14:paraId="30586612"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Evaluation et revue des politiques de sécurité (sur la base des normes ISO 27001 et NIST). </w:t>
      </w:r>
    </w:p>
    <w:p w14:paraId="4A508B78" w14:textId="0D3F0EF9" w:rsidR="002A3CF5" w:rsidRPr="002A3CF5" w:rsidRDefault="009F617A" w:rsidP="002A3CF5">
      <w:pPr>
        <w:pStyle w:val="ListBullet"/>
        <w:jc w:val="both"/>
        <w:rPr>
          <w:rFonts w:ascii="Verdana" w:hAnsi="Verdana"/>
          <w:sz w:val="18"/>
          <w:szCs w:val="18"/>
          <w:lang w:val="fr-FR"/>
        </w:rPr>
      </w:pPr>
      <w:r w:rsidRPr="002A3CF5">
        <w:rPr>
          <w:rFonts w:ascii="Verdana" w:hAnsi="Verdana"/>
          <w:sz w:val="18"/>
          <w:szCs w:val="18"/>
          <w:lang w:val="fr-FR"/>
        </w:rPr>
        <w:t>Elaboration</w:t>
      </w:r>
      <w:r w:rsidR="002A3CF5" w:rsidRPr="002A3CF5">
        <w:rPr>
          <w:rFonts w:ascii="Verdana" w:hAnsi="Verdana"/>
          <w:sz w:val="18"/>
          <w:szCs w:val="18"/>
          <w:lang w:val="fr-FR"/>
        </w:rPr>
        <w:t xml:space="preserve"> des guides techniques pour des outils de sécurité</w:t>
      </w:r>
    </w:p>
    <w:p w14:paraId="0F0346A6"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Evaluation des risques IT du système d'information (basée sur MEHARI &amp; Ebios, ISO 27005 et partiellement le cadre de gestion des risques du NIST). </w:t>
      </w:r>
    </w:p>
    <w:p w14:paraId="0BBA0FCC"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 xml:space="preserve">Développement du programme de sensibilisation à la cybersécurité </w:t>
      </w:r>
    </w:p>
    <w:p w14:paraId="7BFCAF24" w14:textId="4CCBBE61" w:rsidR="002A3CF5" w:rsidRPr="002A3CF5" w:rsidRDefault="002A3CF5" w:rsidP="002A3CF5">
      <w:pPr>
        <w:pStyle w:val="Resumeheadinginfo"/>
        <w:jc w:val="both"/>
        <w:rPr>
          <w:rFonts w:ascii="Verdana" w:hAnsi="Verdana"/>
          <w:sz w:val="18"/>
          <w:szCs w:val="24"/>
          <w:lang w:val="fr-FR"/>
        </w:rPr>
      </w:pPr>
      <w:r>
        <w:rPr>
          <w:rFonts w:ascii="Verdana" w:hAnsi="Verdana"/>
          <w:sz w:val="18"/>
          <w:szCs w:val="24"/>
          <w:lang w:val="fr-FR"/>
        </w:rPr>
        <w:t>Certifications</w:t>
      </w:r>
    </w:p>
    <w:p w14:paraId="27D7F476" w14:textId="77777777" w:rsidR="002A3CF5" w:rsidRPr="002A3CF5" w:rsidRDefault="002A3CF5" w:rsidP="002A3CF5">
      <w:pPr>
        <w:pStyle w:val="ListBullet"/>
        <w:jc w:val="both"/>
        <w:rPr>
          <w:rFonts w:ascii="Verdana" w:hAnsi="Verdana"/>
          <w:sz w:val="18"/>
          <w:szCs w:val="18"/>
          <w:lang w:val="en-US"/>
        </w:rPr>
      </w:pPr>
      <w:r w:rsidRPr="002A3CF5">
        <w:rPr>
          <w:rFonts w:ascii="Verdana" w:hAnsi="Verdana"/>
          <w:sz w:val="18"/>
          <w:szCs w:val="18"/>
          <w:lang w:val="en-US"/>
        </w:rPr>
        <w:t>ISO 27001 Lead Auditor &amp; ISO 27001 Lead Implementer</w:t>
      </w:r>
    </w:p>
    <w:p w14:paraId="22CA1A6D"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ISO 22301 Internal Auditor</w:t>
      </w:r>
    </w:p>
    <w:p w14:paraId="3E648CFB" w14:textId="77777777" w:rsidR="002A3CF5" w:rsidRPr="002A3CF5" w:rsidRDefault="002A3CF5" w:rsidP="002A3CF5">
      <w:pPr>
        <w:pStyle w:val="ListBullet"/>
        <w:jc w:val="both"/>
        <w:rPr>
          <w:rFonts w:ascii="Verdana" w:hAnsi="Verdana"/>
          <w:sz w:val="18"/>
          <w:szCs w:val="18"/>
          <w:lang w:val="en-US"/>
        </w:rPr>
      </w:pPr>
      <w:r w:rsidRPr="002A3CF5">
        <w:rPr>
          <w:rFonts w:ascii="Verdana" w:hAnsi="Verdana"/>
          <w:sz w:val="18"/>
          <w:szCs w:val="18"/>
          <w:lang w:val="en-US"/>
        </w:rPr>
        <w:t>ISO 27005 Senior Lead Risk Manager &amp; ISO 31000 Senior Lead Risk Manager</w:t>
      </w:r>
    </w:p>
    <w:p w14:paraId="32815AAB"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MEHARI Advanced Expert</w:t>
      </w:r>
    </w:p>
    <w:p w14:paraId="278011A9"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lastRenderedPageBreak/>
        <w:t>Expert Auditeur ANSI</w:t>
      </w:r>
    </w:p>
    <w:p w14:paraId="77325B6E"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Certified Data Protection Officer</w:t>
      </w:r>
    </w:p>
    <w:p w14:paraId="61EA7F66" w14:textId="77777777" w:rsidR="002A3CF5" w:rsidRPr="002A3CF5" w:rsidRDefault="002A3CF5" w:rsidP="002A3CF5">
      <w:pPr>
        <w:pStyle w:val="ListBullet"/>
        <w:jc w:val="both"/>
        <w:rPr>
          <w:rFonts w:ascii="Verdana" w:hAnsi="Verdana"/>
          <w:sz w:val="18"/>
          <w:szCs w:val="18"/>
          <w:lang w:val="en-US"/>
        </w:rPr>
      </w:pPr>
      <w:r w:rsidRPr="002A3CF5">
        <w:rPr>
          <w:rFonts w:ascii="Verdana" w:hAnsi="Verdana"/>
          <w:sz w:val="18"/>
          <w:szCs w:val="18"/>
          <w:lang w:val="en-US"/>
        </w:rPr>
        <w:t>RWVCPC Remote Work and Virtual Collaboration</w:t>
      </w:r>
    </w:p>
    <w:p w14:paraId="7C265061"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Certfied Digital Marketing</w:t>
      </w:r>
    </w:p>
    <w:p w14:paraId="64E6A1C1"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SFPC: Scrum Foundation Professional Certificate</w:t>
      </w:r>
    </w:p>
    <w:p w14:paraId="7ED86784" w14:textId="77777777" w:rsidR="002A3CF5" w:rsidRPr="002A3CF5" w:rsidRDefault="002A3CF5" w:rsidP="002A3CF5">
      <w:pPr>
        <w:pStyle w:val="ListBullet"/>
        <w:jc w:val="both"/>
        <w:rPr>
          <w:rFonts w:ascii="Verdana" w:hAnsi="Verdana"/>
          <w:sz w:val="18"/>
          <w:szCs w:val="18"/>
          <w:lang w:val="en-US"/>
        </w:rPr>
      </w:pPr>
      <w:r w:rsidRPr="002A3CF5">
        <w:rPr>
          <w:rFonts w:ascii="Verdana" w:hAnsi="Verdana"/>
          <w:sz w:val="18"/>
          <w:szCs w:val="18"/>
          <w:lang w:val="en-US"/>
        </w:rPr>
        <w:t>CNSS – Certified Network Security Specialist</w:t>
      </w:r>
    </w:p>
    <w:p w14:paraId="4F081D33"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Fortinet NSE1 &amp; NSE2</w:t>
      </w:r>
    </w:p>
    <w:p w14:paraId="05551D40" w14:textId="77777777" w:rsidR="002A3CF5" w:rsidRPr="002A3CF5" w:rsidRDefault="002A3CF5" w:rsidP="002A3CF5">
      <w:pPr>
        <w:pStyle w:val="ListBullet"/>
        <w:jc w:val="both"/>
        <w:rPr>
          <w:rFonts w:ascii="Verdana" w:hAnsi="Verdana"/>
          <w:sz w:val="18"/>
          <w:szCs w:val="18"/>
          <w:lang w:val="fr-FR"/>
        </w:rPr>
      </w:pPr>
      <w:r w:rsidRPr="002A3CF5">
        <w:rPr>
          <w:rFonts w:ascii="Verdana" w:hAnsi="Verdana"/>
          <w:sz w:val="18"/>
          <w:szCs w:val="18"/>
          <w:lang w:val="fr-FR"/>
        </w:rPr>
        <w:t>ITIL V3</w:t>
      </w:r>
    </w:p>
    <w:p w14:paraId="2D4FCD0F" w14:textId="77777777" w:rsidR="002A3CF5" w:rsidRPr="002A3CF5" w:rsidRDefault="002A3CF5" w:rsidP="002A3CF5">
      <w:pPr>
        <w:pStyle w:val="ListBullet"/>
        <w:jc w:val="both"/>
        <w:rPr>
          <w:rFonts w:ascii="Verdana" w:hAnsi="Verdana"/>
          <w:sz w:val="18"/>
          <w:szCs w:val="18"/>
          <w:lang w:val="en-US"/>
        </w:rPr>
      </w:pPr>
      <w:r w:rsidRPr="002A3CF5">
        <w:rPr>
          <w:rFonts w:ascii="Verdana" w:hAnsi="Verdana"/>
          <w:sz w:val="18"/>
          <w:szCs w:val="18"/>
          <w:lang w:val="en-US"/>
        </w:rPr>
        <w:t>Pentesting and Securing Web Applications (PSWA)</w:t>
      </w:r>
    </w:p>
    <w:p w14:paraId="697A83C0" w14:textId="77777777" w:rsidR="002A3CF5" w:rsidRPr="002A3CF5" w:rsidRDefault="002A3CF5" w:rsidP="002A3CF5">
      <w:pPr>
        <w:pStyle w:val="Resumeheadinginfo"/>
        <w:jc w:val="both"/>
        <w:rPr>
          <w:rFonts w:ascii="Verdana" w:hAnsi="Verdana"/>
          <w:sz w:val="18"/>
          <w:szCs w:val="24"/>
        </w:rPr>
      </w:pPr>
      <w:r w:rsidRPr="002A3CF5">
        <w:rPr>
          <w:rFonts w:ascii="Verdana" w:hAnsi="Verdana"/>
          <w:sz w:val="18"/>
          <w:szCs w:val="24"/>
        </w:rPr>
        <w:t>Études</w:t>
      </w:r>
    </w:p>
    <w:p w14:paraId="1C1D4BA5" w14:textId="42C10D23" w:rsidR="002A3CF5" w:rsidRPr="002A3CF5" w:rsidRDefault="002A3CF5" w:rsidP="002A3CF5">
      <w:pPr>
        <w:pStyle w:val="ListBullet"/>
        <w:jc w:val="both"/>
        <w:rPr>
          <w:rFonts w:ascii="Verdana" w:hAnsi="Verdana"/>
          <w:sz w:val="18"/>
          <w:szCs w:val="18"/>
        </w:rPr>
      </w:pPr>
      <w:r w:rsidRPr="002A3CF5">
        <w:rPr>
          <w:rFonts w:ascii="Verdana" w:hAnsi="Verdana"/>
          <w:sz w:val="18"/>
          <w:szCs w:val="18"/>
        </w:rPr>
        <w:t xml:space="preserve">Master en Télécommunications, </w:t>
      </w:r>
      <w:r w:rsidR="009F617A" w:rsidRPr="002A3CF5">
        <w:rPr>
          <w:rFonts w:ascii="Verdana" w:hAnsi="Verdana"/>
          <w:sz w:val="18"/>
          <w:szCs w:val="18"/>
        </w:rPr>
        <w:t>É</w:t>
      </w:r>
      <w:r w:rsidR="009F617A">
        <w:rPr>
          <w:rFonts w:ascii="Verdana" w:hAnsi="Verdana"/>
          <w:sz w:val="18"/>
          <w:szCs w:val="18"/>
        </w:rPr>
        <w:t xml:space="preserve">cole </w:t>
      </w:r>
      <w:r w:rsidRPr="002A3CF5">
        <w:rPr>
          <w:rFonts w:ascii="Verdana" w:hAnsi="Verdana"/>
          <w:sz w:val="18"/>
          <w:szCs w:val="18"/>
        </w:rPr>
        <w:t>P</w:t>
      </w:r>
      <w:r w:rsidR="009F617A">
        <w:rPr>
          <w:rFonts w:ascii="Verdana" w:hAnsi="Verdana"/>
          <w:sz w:val="18"/>
          <w:szCs w:val="18"/>
        </w:rPr>
        <w:t>olytechnique</w:t>
      </w:r>
      <w:r w:rsidRPr="002A3CF5">
        <w:rPr>
          <w:rFonts w:ascii="Verdana" w:hAnsi="Verdana"/>
          <w:sz w:val="18"/>
          <w:szCs w:val="18"/>
        </w:rPr>
        <w:t xml:space="preserve"> de Turin (2007)</w:t>
      </w:r>
    </w:p>
    <w:p w14:paraId="2AEBCC30" w14:textId="77777777" w:rsidR="002A3CF5" w:rsidRPr="002A3CF5" w:rsidRDefault="002A3CF5" w:rsidP="002A3CF5">
      <w:pPr>
        <w:pStyle w:val="ListBullet"/>
        <w:jc w:val="both"/>
        <w:rPr>
          <w:rFonts w:ascii="Verdana" w:hAnsi="Verdana"/>
          <w:sz w:val="18"/>
          <w:szCs w:val="18"/>
        </w:rPr>
      </w:pPr>
      <w:r w:rsidRPr="002A3CF5">
        <w:rPr>
          <w:rFonts w:ascii="Verdana" w:hAnsi="Verdana"/>
          <w:sz w:val="18"/>
          <w:szCs w:val="18"/>
        </w:rPr>
        <w:t>Diplôme d’ingénieur en Télécommunications, Sup’Com (2003)</w:t>
      </w:r>
    </w:p>
    <w:p w14:paraId="33051FB6" w14:textId="77777777" w:rsidR="002A3CF5" w:rsidRPr="002A3CF5" w:rsidRDefault="002A3CF5" w:rsidP="002A3CF5">
      <w:pPr>
        <w:pStyle w:val="Resumeheadinginfo"/>
        <w:jc w:val="both"/>
        <w:rPr>
          <w:rFonts w:ascii="Verdana" w:hAnsi="Verdana"/>
          <w:sz w:val="18"/>
          <w:szCs w:val="24"/>
        </w:rPr>
      </w:pPr>
      <w:r w:rsidRPr="002A3CF5">
        <w:rPr>
          <w:rFonts w:ascii="Verdana" w:hAnsi="Verdana"/>
          <w:sz w:val="18"/>
          <w:szCs w:val="24"/>
        </w:rPr>
        <w:t>Compétences linguistiques</w:t>
      </w:r>
    </w:p>
    <w:p w14:paraId="669E4D86" w14:textId="77777777" w:rsidR="002A3CF5" w:rsidRPr="002A3CF5" w:rsidRDefault="002A3CF5" w:rsidP="002A3CF5">
      <w:pPr>
        <w:pStyle w:val="ListBullet"/>
        <w:jc w:val="both"/>
        <w:rPr>
          <w:rFonts w:ascii="Verdana" w:hAnsi="Verdana"/>
          <w:sz w:val="18"/>
          <w:szCs w:val="18"/>
        </w:rPr>
      </w:pPr>
      <w:r w:rsidRPr="002A3CF5">
        <w:rPr>
          <w:rFonts w:ascii="Verdana" w:hAnsi="Verdana"/>
          <w:sz w:val="18"/>
          <w:szCs w:val="18"/>
        </w:rPr>
        <w:t xml:space="preserve">Arabe – Langue maternelle </w:t>
      </w:r>
    </w:p>
    <w:p w14:paraId="621107A9" w14:textId="77777777" w:rsidR="002A3CF5" w:rsidRPr="002A3CF5" w:rsidRDefault="002A3CF5" w:rsidP="002A3CF5">
      <w:pPr>
        <w:pStyle w:val="ListBullet"/>
        <w:jc w:val="both"/>
        <w:rPr>
          <w:rFonts w:ascii="Verdana" w:hAnsi="Verdana"/>
          <w:sz w:val="18"/>
          <w:szCs w:val="18"/>
        </w:rPr>
      </w:pPr>
      <w:r w:rsidRPr="002A3CF5">
        <w:rPr>
          <w:rFonts w:ascii="Verdana" w:hAnsi="Verdana"/>
          <w:sz w:val="18"/>
          <w:szCs w:val="18"/>
        </w:rPr>
        <w:t xml:space="preserve">Français – Courant </w:t>
      </w:r>
    </w:p>
    <w:p w14:paraId="425FD382" w14:textId="77777777" w:rsidR="002A3CF5" w:rsidRPr="002A3CF5" w:rsidRDefault="002A3CF5" w:rsidP="002A3CF5">
      <w:pPr>
        <w:pStyle w:val="ListBullet"/>
        <w:jc w:val="both"/>
        <w:rPr>
          <w:rFonts w:ascii="Verdana" w:hAnsi="Verdana"/>
          <w:sz w:val="18"/>
          <w:szCs w:val="18"/>
        </w:rPr>
      </w:pPr>
      <w:r w:rsidRPr="002A3CF5">
        <w:rPr>
          <w:rFonts w:ascii="Verdana" w:hAnsi="Verdana"/>
          <w:sz w:val="18"/>
          <w:szCs w:val="18"/>
        </w:rPr>
        <w:t xml:space="preserve">Anglais – Courant </w:t>
      </w:r>
    </w:p>
    <w:p w14:paraId="7141F864" w14:textId="77777777" w:rsidR="002A3CF5" w:rsidRPr="002A3CF5" w:rsidRDefault="002A3CF5" w:rsidP="002A3CF5">
      <w:pPr>
        <w:pStyle w:val="ListBullet"/>
        <w:jc w:val="both"/>
        <w:rPr>
          <w:rFonts w:ascii="Verdana" w:hAnsi="Verdana"/>
          <w:sz w:val="18"/>
          <w:szCs w:val="18"/>
        </w:rPr>
      </w:pPr>
      <w:r w:rsidRPr="002A3CF5">
        <w:rPr>
          <w:rFonts w:ascii="Verdana" w:hAnsi="Verdana"/>
          <w:sz w:val="18"/>
          <w:szCs w:val="18"/>
        </w:rPr>
        <w:t xml:space="preserve">Italien – Notions de base </w:t>
      </w:r>
    </w:p>
    <w:p w14:paraId="0AE31030" w14:textId="77777777" w:rsidR="002A3CF5" w:rsidRPr="002A3CF5" w:rsidRDefault="002A3CF5" w:rsidP="002A3CF5">
      <w:pPr>
        <w:jc w:val="both"/>
        <w:rPr>
          <w:rFonts w:ascii="Verdana" w:hAnsi="Verdana"/>
          <w:sz w:val="18"/>
          <w:szCs w:val="18"/>
          <w:lang w:val="fr-FR"/>
        </w:rPr>
      </w:pPr>
    </w:p>
    <w:p w14:paraId="43F0BEA7" w14:textId="77777777" w:rsidR="002A3CF5" w:rsidRPr="002A3CF5" w:rsidRDefault="002A3CF5" w:rsidP="002A3CF5">
      <w:pPr>
        <w:jc w:val="both"/>
        <w:rPr>
          <w:rFonts w:ascii="Verdana" w:hAnsi="Verdana"/>
          <w:sz w:val="18"/>
          <w:szCs w:val="18"/>
          <w:lang w:val="fr-FR"/>
        </w:rPr>
      </w:pPr>
    </w:p>
    <w:p w14:paraId="05CEF5DF" w14:textId="77777777" w:rsidR="002A3CF5" w:rsidRPr="002A3CF5" w:rsidRDefault="002A3CF5" w:rsidP="002A3CF5">
      <w:pPr>
        <w:jc w:val="both"/>
        <w:rPr>
          <w:rFonts w:ascii="Verdana" w:hAnsi="Verdana"/>
          <w:sz w:val="18"/>
          <w:szCs w:val="18"/>
          <w:lang w:val="fr-FR"/>
        </w:rPr>
      </w:pPr>
    </w:p>
    <w:p w14:paraId="6FBB2062" w14:textId="77777777" w:rsidR="002A3CF5" w:rsidRPr="002A3CF5" w:rsidRDefault="002A3CF5" w:rsidP="002A3CF5">
      <w:pPr>
        <w:jc w:val="both"/>
        <w:rPr>
          <w:rFonts w:ascii="Verdana" w:hAnsi="Verdana"/>
          <w:sz w:val="18"/>
          <w:szCs w:val="18"/>
          <w:lang w:val="fr-FR"/>
        </w:rPr>
      </w:pPr>
    </w:p>
    <w:p w14:paraId="78D64E87" w14:textId="77777777" w:rsidR="002A3CF5" w:rsidRPr="002A3CF5" w:rsidRDefault="002A3CF5" w:rsidP="002A3CF5">
      <w:pPr>
        <w:jc w:val="both"/>
        <w:rPr>
          <w:rFonts w:ascii="Verdana" w:hAnsi="Verdana"/>
          <w:sz w:val="18"/>
          <w:szCs w:val="18"/>
          <w:lang w:val="fr-FR"/>
        </w:rPr>
      </w:pPr>
    </w:p>
    <w:p w14:paraId="37777E4B" w14:textId="77777777" w:rsidR="002F325D" w:rsidRPr="002A3CF5" w:rsidRDefault="002F325D" w:rsidP="002A3CF5">
      <w:pPr>
        <w:jc w:val="both"/>
        <w:rPr>
          <w:rFonts w:ascii="Verdana" w:hAnsi="Verdana"/>
          <w:sz w:val="18"/>
          <w:szCs w:val="18"/>
        </w:rPr>
      </w:pPr>
    </w:p>
    <w:sectPr w:rsidR="002F325D" w:rsidRPr="002A3CF5" w:rsidSect="0062262A">
      <w:headerReference w:type="even" r:id="rId9"/>
      <w:headerReference w:type="default" r:id="rId10"/>
      <w:footerReference w:type="even" r:id="rId11"/>
      <w:footerReference w:type="default" r:id="rId12"/>
      <w:headerReference w:type="first" r:id="rId13"/>
      <w:footerReference w:type="first" r:id="rId14"/>
      <w:pgSz w:w="12242" w:h="15842" w:code="1"/>
      <w:pgMar w:top="1987" w:right="1138" w:bottom="1138" w:left="1138" w:header="677" w:footer="562"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42CB" w14:textId="77777777" w:rsidR="007438EF" w:rsidRDefault="007438EF" w:rsidP="002A3CF5">
      <w:pPr>
        <w:spacing w:after="0"/>
      </w:pPr>
      <w:r>
        <w:separator/>
      </w:r>
    </w:p>
  </w:endnote>
  <w:endnote w:type="continuationSeparator" w:id="0">
    <w:p w14:paraId="0C9840D0" w14:textId="77777777" w:rsidR="007438EF" w:rsidRDefault="007438EF" w:rsidP="002A3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062C" w14:textId="77777777" w:rsidR="009F617A" w:rsidRDefault="009F6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9282" w14:textId="77777777" w:rsidR="009F617A" w:rsidRDefault="009F6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7C49" w14:textId="77777777" w:rsidR="00D46628" w:rsidRPr="008A4019" w:rsidRDefault="007438EF" w:rsidP="00C374AE">
    <w:pPr>
      <w:pStyle w:val="Footer"/>
      <w:rPr>
        <w:sz w:val="4"/>
        <w:szCs w:val="4"/>
      </w:rPr>
    </w:pPr>
  </w:p>
  <w:p w14:paraId="1CF6EA97" w14:textId="77777777" w:rsidR="00D46628" w:rsidRDefault="007438EF"/>
  <w:p w14:paraId="4792762D" w14:textId="77777777" w:rsidR="00D46628" w:rsidRDefault="007438EF"/>
  <w:p w14:paraId="58CC7596" w14:textId="77777777" w:rsidR="00D46628" w:rsidRDefault="00743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9C40" w14:textId="77777777" w:rsidR="007438EF" w:rsidRDefault="007438EF" w:rsidP="002A3CF5">
      <w:pPr>
        <w:spacing w:after="0"/>
      </w:pPr>
      <w:r>
        <w:separator/>
      </w:r>
    </w:p>
  </w:footnote>
  <w:footnote w:type="continuationSeparator" w:id="0">
    <w:p w14:paraId="6D34ABFE" w14:textId="77777777" w:rsidR="007438EF" w:rsidRDefault="007438EF" w:rsidP="002A3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E50A" w14:textId="77777777" w:rsidR="009F617A" w:rsidRDefault="009F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A1F" w14:textId="77777777" w:rsidR="009F617A" w:rsidRDefault="009F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B47D" w14:textId="77777777" w:rsidR="009F617A" w:rsidRDefault="009F6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8EF5BA"/>
    <w:lvl w:ilvl="0">
      <w:start w:val="1"/>
      <w:numFmt w:val="bullet"/>
      <w:pStyle w:val="ListBullet"/>
      <w:lvlText w:val=""/>
      <w:lvlJc w:val="left"/>
      <w:pPr>
        <w:ind w:left="288" w:hanging="288"/>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F5"/>
    <w:rsid w:val="002226EC"/>
    <w:rsid w:val="002A3CF5"/>
    <w:rsid w:val="002F325D"/>
    <w:rsid w:val="00554140"/>
    <w:rsid w:val="007438EF"/>
    <w:rsid w:val="00772488"/>
    <w:rsid w:val="009A7A94"/>
    <w:rsid w:val="009F617A"/>
    <w:rsid w:val="00AA75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1B06"/>
  <w15:chartTrackingRefBased/>
  <w15:docId w15:val="{0BC9ADE1-A2A9-447B-8675-138706E5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F5"/>
    <w:pPr>
      <w:spacing w:after="240" w:line="240" w:lineRule="auto"/>
    </w:pPr>
    <w:rPr>
      <w:sz w:val="20"/>
      <w:szCs w:val="20"/>
      <w:lang w:val="fr-CA"/>
    </w:rPr>
  </w:style>
  <w:style w:type="paragraph" w:styleId="Heading1">
    <w:name w:val="heading 1"/>
    <w:basedOn w:val="Normal"/>
    <w:next w:val="Normal"/>
    <w:link w:val="Heading1Char"/>
    <w:uiPriority w:val="9"/>
    <w:qFormat/>
    <w:rsid w:val="002A3CF5"/>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semiHidden/>
    <w:unhideWhenUsed/>
    <w:qFormat/>
    <w:rsid w:val="002A3CF5"/>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CF5"/>
    <w:pPr>
      <w:tabs>
        <w:tab w:val="right" w:pos="7371"/>
      </w:tabs>
      <w:spacing w:after="0" w:line="200" w:lineRule="atLeast"/>
    </w:pPr>
    <w:rPr>
      <w:sz w:val="16"/>
    </w:rPr>
  </w:style>
  <w:style w:type="character" w:customStyle="1" w:styleId="FooterChar">
    <w:name w:val="Footer Char"/>
    <w:basedOn w:val="DefaultParagraphFont"/>
    <w:link w:val="Footer"/>
    <w:uiPriority w:val="99"/>
    <w:rsid w:val="002A3CF5"/>
    <w:rPr>
      <w:sz w:val="16"/>
      <w:szCs w:val="20"/>
      <w:lang w:val="fr-CA"/>
    </w:rPr>
  </w:style>
  <w:style w:type="paragraph" w:styleId="ListBullet">
    <w:name w:val="List Bullet"/>
    <w:basedOn w:val="Normal"/>
    <w:uiPriority w:val="99"/>
    <w:qFormat/>
    <w:rsid w:val="002A3CF5"/>
    <w:pPr>
      <w:numPr>
        <w:numId w:val="1"/>
      </w:numPr>
      <w:spacing w:after="120"/>
    </w:pPr>
  </w:style>
  <w:style w:type="paragraph" w:customStyle="1" w:styleId="Tabletext">
    <w:name w:val="Table text"/>
    <w:basedOn w:val="Normal"/>
    <w:link w:val="TabletextChar"/>
    <w:qFormat/>
    <w:rsid w:val="002A3CF5"/>
    <w:pPr>
      <w:spacing w:before="60" w:after="60" w:line="200" w:lineRule="atLeast"/>
    </w:pPr>
    <w:rPr>
      <w:sz w:val="18"/>
    </w:rPr>
  </w:style>
  <w:style w:type="paragraph" w:customStyle="1" w:styleId="Tabletextbold">
    <w:name w:val="Table text bold"/>
    <w:basedOn w:val="Tabletext"/>
    <w:next w:val="Tabletext"/>
    <w:qFormat/>
    <w:rsid w:val="002A3CF5"/>
    <w:rPr>
      <w:rFonts w:asciiTheme="majorHAnsi" w:hAnsiTheme="majorHAnsi"/>
      <w:b/>
    </w:rPr>
  </w:style>
  <w:style w:type="paragraph" w:customStyle="1" w:styleId="Normal6ptafter">
    <w:name w:val="Normal 6pt after"/>
    <w:basedOn w:val="Normal"/>
    <w:qFormat/>
    <w:rsid w:val="002A3CF5"/>
    <w:pPr>
      <w:keepNext/>
      <w:keepLines/>
      <w:spacing w:after="120"/>
    </w:pPr>
  </w:style>
  <w:style w:type="table" w:customStyle="1" w:styleId="TableGrey0ptleft">
    <w:name w:val="Table Grey 0pt left"/>
    <w:basedOn w:val="TableNormal"/>
    <w:uiPriority w:val="99"/>
    <w:rsid w:val="002A3CF5"/>
    <w:pPr>
      <w:spacing w:after="0" w:line="240" w:lineRule="auto"/>
    </w:pPr>
    <w:rPr>
      <w:lang w:val="en-GB"/>
    </w:rPr>
    <w:tblPr>
      <w:tblBorders>
        <w:top w:val="single" w:sz="4" w:space="0" w:color="36C3FF" w:themeColor="accent6" w:themeTint="99"/>
        <w:bottom w:val="single" w:sz="4" w:space="0" w:color="36C3FF" w:themeColor="accent6" w:themeTint="99"/>
        <w:insideH w:val="single" w:sz="4" w:space="0" w:color="36C3FF" w:themeColor="accent6" w:themeTint="99"/>
      </w:tblBorders>
      <w:tblCellMar>
        <w:left w:w="0" w:type="dxa"/>
        <w:right w:w="58" w:type="dxa"/>
      </w:tblCellMar>
    </w:tblPr>
    <w:tblStylePr w:type="firstRow">
      <w:tblPr/>
      <w:tcPr>
        <w:tcBorders>
          <w:top w:val="single" w:sz="24" w:space="0" w:color="007CB0" w:themeColor="accent6"/>
        </w:tcBorders>
      </w:tcPr>
    </w:tblStylePr>
  </w:style>
  <w:style w:type="paragraph" w:customStyle="1" w:styleId="Resumeheadinginfo">
    <w:name w:val="Resume heading info"/>
    <w:basedOn w:val="Heading1"/>
    <w:next w:val="Normal"/>
    <w:rsid w:val="002A3CF5"/>
    <w:pPr>
      <w:outlineLvl w:val="9"/>
    </w:pPr>
    <w:rPr>
      <w:rFonts w:ascii="Calibri" w:hAnsi="Calibri"/>
      <w:b/>
      <w:bCs/>
      <w:color w:val="86BC25" w:themeColor="accent1"/>
      <w:sz w:val="20"/>
      <w:szCs w:val="28"/>
    </w:rPr>
  </w:style>
  <w:style w:type="paragraph" w:customStyle="1" w:styleId="TableBio">
    <w:name w:val="Table Bio"/>
    <w:basedOn w:val="Tabletext"/>
    <w:next w:val="Tabletext"/>
    <w:qFormat/>
    <w:rsid w:val="002A3CF5"/>
    <w:rPr>
      <w:rFonts w:asciiTheme="majorHAnsi" w:hAnsiTheme="majorHAnsi"/>
      <w:b/>
      <w:color w:val="86BC25" w:themeColor="accent1"/>
      <w:sz w:val="20"/>
    </w:rPr>
  </w:style>
  <w:style w:type="character" w:customStyle="1" w:styleId="TabletextChar">
    <w:name w:val="Table text Char"/>
    <w:basedOn w:val="DefaultParagraphFont"/>
    <w:link w:val="Tabletext"/>
    <w:rsid w:val="002A3CF5"/>
    <w:rPr>
      <w:sz w:val="18"/>
      <w:szCs w:val="20"/>
      <w:lang w:val="fr-CA"/>
    </w:rPr>
  </w:style>
  <w:style w:type="paragraph" w:customStyle="1" w:styleId="TableBioRole">
    <w:name w:val="Table Bio Role"/>
    <w:basedOn w:val="Tabletext"/>
    <w:qFormat/>
    <w:rsid w:val="002A3CF5"/>
    <w:pPr>
      <w:framePr w:hSpace="141" w:wrap="around" w:hAnchor="margin" w:y="-467"/>
      <w:pBdr>
        <w:top w:val="single" w:sz="12" w:space="1" w:color="E7F5CF" w:themeColor="accent1" w:themeTint="33"/>
      </w:pBdr>
      <w:shd w:val="clear" w:color="auto" w:fill="E7F5CF" w:themeFill="accent1" w:themeFillTint="33"/>
      <w:spacing w:line="240" w:lineRule="auto"/>
    </w:pPr>
    <w:rPr>
      <w:rFonts w:asciiTheme="majorHAnsi" w:hAnsiTheme="majorHAnsi"/>
      <w:b/>
      <w:color w:val="000000" w:themeColor="text1"/>
    </w:rPr>
  </w:style>
  <w:style w:type="paragraph" w:customStyle="1" w:styleId="ResumeHeading2">
    <w:name w:val="Resume Heading 2"/>
    <w:basedOn w:val="Heading2"/>
    <w:qFormat/>
    <w:rsid w:val="002A3CF5"/>
    <w:pPr>
      <w:spacing w:before="0" w:after="60"/>
    </w:pPr>
    <w:rPr>
      <w:b/>
      <w:bCs/>
      <w:color w:val="000000" w:themeColor="text1"/>
      <w:sz w:val="20"/>
    </w:rPr>
  </w:style>
  <w:style w:type="character" w:customStyle="1" w:styleId="Heading1Char">
    <w:name w:val="Heading 1 Char"/>
    <w:basedOn w:val="DefaultParagraphFont"/>
    <w:link w:val="Heading1"/>
    <w:uiPriority w:val="9"/>
    <w:rsid w:val="002A3CF5"/>
    <w:rPr>
      <w:rFonts w:asciiTheme="majorHAnsi" w:eastAsiaTheme="majorEastAsia" w:hAnsiTheme="majorHAnsi" w:cstheme="majorBidi"/>
      <w:color w:val="638C1B" w:themeColor="accent1" w:themeShade="BF"/>
      <w:sz w:val="32"/>
      <w:szCs w:val="32"/>
      <w:lang w:val="fr-CA"/>
    </w:rPr>
  </w:style>
  <w:style w:type="character" w:customStyle="1" w:styleId="Heading2Char">
    <w:name w:val="Heading 2 Char"/>
    <w:basedOn w:val="DefaultParagraphFont"/>
    <w:link w:val="Heading2"/>
    <w:uiPriority w:val="9"/>
    <w:semiHidden/>
    <w:rsid w:val="002A3CF5"/>
    <w:rPr>
      <w:rFonts w:asciiTheme="majorHAnsi" w:eastAsiaTheme="majorEastAsia" w:hAnsiTheme="majorHAnsi" w:cstheme="majorBidi"/>
      <w:color w:val="638C1B" w:themeColor="accent1" w:themeShade="BF"/>
      <w:sz w:val="26"/>
      <w:szCs w:val="26"/>
      <w:lang w:val="fr-CA"/>
    </w:rPr>
  </w:style>
  <w:style w:type="paragraph" w:styleId="Header">
    <w:name w:val="header"/>
    <w:basedOn w:val="Normal"/>
    <w:link w:val="HeaderChar"/>
    <w:uiPriority w:val="99"/>
    <w:unhideWhenUsed/>
    <w:rsid w:val="002A3CF5"/>
    <w:pPr>
      <w:tabs>
        <w:tab w:val="center" w:pos="4536"/>
        <w:tab w:val="right" w:pos="9072"/>
      </w:tabs>
      <w:spacing w:after="0"/>
    </w:pPr>
  </w:style>
  <w:style w:type="character" w:customStyle="1" w:styleId="HeaderChar">
    <w:name w:val="Header Char"/>
    <w:basedOn w:val="DefaultParagraphFont"/>
    <w:link w:val="Header"/>
    <w:uiPriority w:val="99"/>
    <w:rsid w:val="002A3CF5"/>
    <w:rPr>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495</Characters>
  <Application>Microsoft Office Word</Application>
  <DocSecurity>0</DocSecurity>
  <Lines>45</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jati, Fadhel</dc:creator>
  <cp:keywords/>
  <dc:description/>
  <cp:lastModifiedBy>Ghajati, Fadhel</cp:lastModifiedBy>
  <cp:revision>2</cp:revision>
  <dcterms:created xsi:type="dcterms:W3CDTF">2021-07-27T11:13:00Z</dcterms:created>
  <dcterms:modified xsi:type="dcterms:W3CDTF">2021-07-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7T11:13: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a7c6e4-22d2-4408-8bb3-927f6624d5ec</vt:lpwstr>
  </property>
  <property fmtid="{D5CDD505-2E9C-101B-9397-08002B2CF9AE}" pid="8" name="MSIP_Label_ea60d57e-af5b-4752-ac57-3e4f28ca11dc_ContentBits">
    <vt:lpwstr>0</vt:lpwstr>
  </property>
</Properties>
</file>